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6418" w14:textId="77777777" w:rsidR="008E534A" w:rsidRDefault="008E534A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14:paraId="7A64D697" w14:textId="372F4D7F" w:rsidR="0021013B" w:rsidRDefault="00292FB4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енство</w:t>
      </w:r>
      <w:r w:rsidR="0021013B">
        <w:rPr>
          <w:b/>
          <w:bCs/>
          <w:sz w:val="27"/>
          <w:szCs w:val="27"/>
        </w:rPr>
        <w:t xml:space="preserve"> г. </w:t>
      </w:r>
      <w:r w:rsidR="008E534A">
        <w:rPr>
          <w:b/>
          <w:bCs/>
          <w:sz w:val="27"/>
          <w:szCs w:val="27"/>
        </w:rPr>
        <w:t>Москвы</w:t>
      </w:r>
      <w:r w:rsidR="008114B5">
        <w:rPr>
          <w:b/>
          <w:bCs/>
          <w:sz w:val="27"/>
          <w:szCs w:val="27"/>
        </w:rPr>
        <w:t xml:space="preserve"> </w:t>
      </w:r>
      <w:r w:rsidR="00CF0250">
        <w:rPr>
          <w:b/>
          <w:bCs/>
          <w:sz w:val="27"/>
          <w:szCs w:val="27"/>
        </w:rPr>
        <w:t xml:space="preserve">по дзюдо </w:t>
      </w:r>
      <w:r w:rsidR="001E3620">
        <w:rPr>
          <w:b/>
          <w:bCs/>
          <w:sz w:val="27"/>
          <w:szCs w:val="27"/>
        </w:rPr>
        <w:t xml:space="preserve">среди </w:t>
      </w:r>
      <w:r w:rsidR="00CF0250">
        <w:rPr>
          <w:b/>
          <w:bCs/>
          <w:sz w:val="27"/>
          <w:szCs w:val="27"/>
        </w:rPr>
        <w:t>юношей, девушек                                                 до 18 лет</w:t>
      </w:r>
      <w:r w:rsidR="00146BE7">
        <w:rPr>
          <w:b/>
          <w:bCs/>
          <w:sz w:val="27"/>
          <w:szCs w:val="27"/>
        </w:rPr>
        <w:t xml:space="preserve"> </w:t>
      </w:r>
      <w:r w:rsidR="00F83880">
        <w:rPr>
          <w:b/>
          <w:bCs/>
          <w:sz w:val="27"/>
          <w:szCs w:val="27"/>
        </w:rPr>
        <w:t>(</w:t>
      </w:r>
      <w:r w:rsidR="005A0D45">
        <w:rPr>
          <w:b/>
          <w:bCs/>
          <w:sz w:val="27"/>
          <w:szCs w:val="27"/>
        </w:rPr>
        <w:t>2004-2006</w:t>
      </w:r>
      <w:r w:rsidR="0016436C">
        <w:rPr>
          <w:b/>
          <w:bCs/>
          <w:sz w:val="27"/>
          <w:szCs w:val="27"/>
        </w:rPr>
        <w:t xml:space="preserve"> </w:t>
      </w:r>
      <w:r w:rsidR="0021013B">
        <w:rPr>
          <w:b/>
          <w:bCs/>
          <w:sz w:val="27"/>
          <w:szCs w:val="27"/>
        </w:rPr>
        <w:t>г.р.</w:t>
      </w:r>
      <w:r w:rsidR="00F83880">
        <w:rPr>
          <w:b/>
          <w:bCs/>
          <w:sz w:val="27"/>
          <w:szCs w:val="27"/>
        </w:rPr>
        <w:t>)</w:t>
      </w:r>
    </w:p>
    <w:p w14:paraId="74198AC0" w14:textId="514988EC" w:rsidR="00851A24" w:rsidRPr="00907518" w:rsidRDefault="00DF422A" w:rsidP="00907518">
      <w:pPr>
        <w:pStyle w:val="a4"/>
        <w:spacing w:before="0" w:beforeAutospacing="0" w:after="0"/>
        <w:ind w:right="-143" w:hanging="709"/>
        <w:jc w:val="center"/>
        <w:rPr>
          <w:b/>
          <w:bCs/>
        </w:rPr>
      </w:pPr>
      <w:r>
        <w:rPr>
          <w:b/>
          <w:bCs/>
          <w:sz w:val="27"/>
          <w:szCs w:val="27"/>
        </w:rPr>
        <w:t xml:space="preserve">         </w:t>
      </w:r>
      <w:r w:rsidR="00000FA5">
        <w:rPr>
          <w:b/>
          <w:bCs/>
          <w:sz w:val="27"/>
          <w:szCs w:val="27"/>
        </w:rPr>
        <w:t xml:space="preserve">В период </w:t>
      </w:r>
      <w:r w:rsidR="0061241B">
        <w:rPr>
          <w:b/>
          <w:bCs/>
          <w:sz w:val="27"/>
          <w:szCs w:val="27"/>
        </w:rPr>
        <w:t xml:space="preserve">с </w:t>
      </w:r>
      <w:r w:rsidR="005A0D45">
        <w:rPr>
          <w:b/>
          <w:bCs/>
          <w:sz w:val="27"/>
          <w:szCs w:val="27"/>
        </w:rPr>
        <w:t>3 по 4 октября</w:t>
      </w:r>
      <w:r w:rsidR="00CD28AB">
        <w:rPr>
          <w:b/>
          <w:bCs/>
          <w:sz w:val="27"/>
          <w:szCs w:val="27"/>
        </w:rPr>
        <w:t xml:space="preserve"> </w:t>
      </w:r>
      <w:r w:rsidR="005A0D45">
        <w:rPr>
          <w:b/>
          <w:bCs/>
          <w:sz w:val="28"/>
          <w:szCs w:val="28"/>
        </w:rPr>
        <w:t>2020</w:t>
      </w:r>
      <w:r w:rsidR="0075772E" w:rsidRPr="00CD28AB">
        <w:rPr>
          <w:b/>
          <w:bCs/>
          <w:sz w:val="28"/>
          <w:szCs w:val="28"/>
        </w:rPr>
        <w:t xml:space="preserve"> года</w:t>
      </w:r>
    </w:p>
    <w:p w14:paraId="12ECDFCA" w14:textId="4662FEA4" w:rsidR="00322E18" w:rsidRDefault="008E534A" w:rsidP="0075772E">
      <w:pPr>
        <w:pStyle w:val="a4"/>
        <w:spacing w:before="120" w:beforeAutospacing="0" w:after="0" w:line="200" w:lineRule="atLeast"/>
        <w:ind w:left="-426" w:right="-143"/>
        <w:jc w:val="both"/>
        <w:rPr>
          <w:color w:val="000000"/>
        </w:rPr>
      </w:pPr>
      <w:r w:rsidRPr="005A0D45">
        <w:rPr>
          <w:b/>
        </w:rPr>
        <w:t>Место проведения</w:t>
      </w:r>
      <w:r w:rsidR="0075772E" w:rsidRPr="005A0D45">
        <w:rPr>
          <w:b/>
        </w:rPr>
        <w:t xml:space="preserve"> соревнований</w:t>
      </w:r>
      <w:r w:rsidR="00364D66">
        <w:rPr>
          <w:b/>
        </w:rPr>
        <w:t xml:space="preserve"> и взвешивания</w:t>
      </w:r>
      <w:r w:rsidRPr="005A0D45">
        <w:rPr>
          <w:b/>
        </w:rPr>
        <w:t>:</w:t>
      </w:r>
      <w:r w:rsidRPr="005A0D45">
        <w:t xml:space="preserve"> </w:t>
      </w:r>
      <w:r w:rsidR="00322E18" w:rsidRPr="005A0D45">
        <w:rPr>
          <w:color w:val="000000"/>
        </w:rPr>
        <w:t>г. Москва, м. Юго-Западная, Мичуринский п</w:t>
      </w:r>
      <w:r w:rsidR="001B3BB2" w:rsidRPr="005A0D45">
        <w:rPr>
          <w:color w:val="000000"/>
        </w:rPr>
        <w:t xml:space="preserve">роспект, Олимпийская деревня, дом </w:t>
      </w:r>
      <w:r w:rsidR="00322E18" w:rsidRPr="005A0D45">
        <w:rPr>
          <w:color w:val="000000"/>
        </w:rPr>
        <w:t>2</w:t>
      </w:r>
      <w:r w:rsidR="001B3BB2" w:rsidRPr="005A0D45">
        <w:rPr>
          <w:color w:val="000000"/>
        </w:rPr>
        <w:t>.</w:t>
      </w:r>
      <w:r w:rsidR="00C64B73" w:rsidRPr="005A0D45">
        <w:rPr>
          <w:color w:val="000000"/>
        </w:rPr>
        <w:t xml:space="preserve">  </w:t>
      </w:r>
      <w:r w:rsidR="00322E18" w:rsidRPr="005A0D45">
        <w:rPr>
          <w:color w:val="000000"/>
        </w:rPr>
        <w:t>Спортивный к</w:t>
      </w:r>
      <w:r w:rsidR="00364D66">
        <w:rPr>
          <w:color w:val="000000"/>
        </w:rPr>
        <w:t>омплекс «Олимпийской деревни-80»</w:t>
      </w:r>
    </w:p>
    <w:p w14:paraId="3D5EE358" w14:textId="5D19BD5B" w:rsidR="00364D66" w:rsidRPr="005A0D45" w:rsidRDefault="00364D66" w:rsidP="0075772E">
      <w:pPr>
        <w:pStyle w:val="a4"/>
        <w:spacing w:before="120" w:beforeAutospacing="0" w:after="0" w:line="200" w:lineRule="atLeast"/>
        <w:ind w:left="-426" w:right="-143"/>
        <w:jc w:val="both"/>
        <w:rPr>
          <w:rFonts w:ascii="Lucida Grande" w:hAnsi="Lucida Grande" w:cs="Lucida Grande"/>
          <w:b/>
          <w:color w:val="000000"/>
        </w:rPr>
      </w:pPr>
      <w:r>
        <w:rPr>
          <w:b/>
          <w:bCs/>
        </w:rPr>
        <w:t>30 сентября:</w:t>
      </w:r>
      <w:r w:rsidRPr="005A0D45">
        <w:rPr>
          <w:b/>
          <w:bCs/>
        </w:rPr>
        <w:t xml:space="preserve"> </w:t>
      </w:r>
      <w:r w:rsidRPr="005A0D45">
        <w:rPr>
          <w:bCs/>
        </w:rPr>
        <w:t>К</w:t>
      </w:r>
      <w:r>
        <w:rPr>
          <w:bCs/>
        </w:rPr>
        <w:t>омисси</w:t>
      </w:r>
      <w:r w:rsidR="00907518">
        <w:rPr>
          <w:bCs/>
        </w:rPr>
        <w:t>я по допуску участников 10:00-15</w:t>
      </w:r>
      <w:r w:rsidRPr="005A0D45">
        <w:rPr>
          <w:bCs/>
        </w:rPr>
        <w:t xml:space="preserve">:00 – </w:t>
      </w:r>
      <w:r w:rsidRPr="003B6CE9">
        <w:t>ФОК «Самбо-70» СТРОГИНО</w:t>
      </w:r>
    </w:p>
    <w:p w14:paraId="3D4B9FE9" w14:textId="77777777" w:rsidR="001C3B59" w:rsidRPr="005A0D45" w:rsidRDefault="001C3B59" w:rsidP="003B5DA4">
      <w:pPr>
        <w:pStyle w:val="a4"/>
        <w:spacing w:before="0" w:beforeAutospacing="0" w:after="0" w:line="200" w:lineRule="atLeast"/>
        <w:ind w:right="-143"/>
        <w:jc w:val="both"/>
        <w:rPr>
          <w:b/>
          <w:bCs/>
        </w:rPr>
      </w:pPr>
    </w:p>
    <w:p w14:paraId="766649C1" w14:textId="40C3C6EC" w:rsidR="002147A1" w:rsidRPr="00364D66" w:rsidRDefault="00364D66" w:rsidP="00364D6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</w:rPr>
      </w:pPr>
      <w:r>
        <w:rPr>
          <w:b/>
          <w:bCs/>
        </w:rPr>
        <w:t>2 октября:</w:t>
      </w:r>
    </w:p>
    <w:p w14:paraId="29B61313" w14:textId="55A61E3A" w:rsidR="002147A1" w:rsidRPr="005A0D45" w:rsidRDefault="00883769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  <w:r w:rsidRPr="005A0D45">
        <w:rPr>
          <w:b/>
          <w:bCs/>
        </w:rPr>
        <w:t xml:space="preserve">- </w:t>
      </w:r>
      <w:r w:rsidR="003B76D6" w:rsidRPr="005A0D45">
        <w:rPr>
          <w:bCs/>
        </w:rPr>
        <w:t xml:space="preserve">юноши: </w:t>
      </w:r>
      <w:r w:rsidR="002147A1" w:rsidRPr="005A0D45">
        <w:rPr>
          <w:bCs/>
        </w:rPr>
        <w:t xml:space="preserve">60кг., 66кг., 73кг. </w:t>
      </w:r>
      <w:r w:rsidR="006A26F4" w:rsidRPr="005A0D45">
        <w:rPr>
          <w:b/>
          <w:bCs/>
        </w:rPr>
        <w:t xml:space="preserve">- </w:t>
      </w:r>
      <w:r w:rsidRPr="005A0D45">
        <w:rPr>
          <w:b/>
          <w:bCs/>
        </w:rPr>
        <w:t xml:space="preserve"> </w:t>
      </w:r>
      <w:r w:rsidR="006A26F4" w:rsidRPr="005A0D45">
        <w:rPr>
          <w:bCs/>
        </w:rPr>
        <w:t xml:space="preserve">Предварительное взвешивание с </w:t>
      </w:r>
      <w:r w:rsidR="00605C5C">
        <w:rPr>
          <w:bCs/>
        </w:rPr>
        <w:t>15</w:t>
      </w:r>
      <w:r w:rsidR="00A27C50" w:rsidRPr="005A0D45">
        <w:rPr>
          <w:bCs/>
        </w:rPr>
        <w:t>:0</w:t>
      </w:r>
      <w:r w:rsidR="00726EFC" w:rsidRPr="005A0D45">
        <w:rPr>
          <w:bCs/>
        </w:rPr>
        <w:t xml:space="preserve">0 до </w:t>
      </w:r>
      <w:r w:rsidR="00605C5C">
        <w:rPr>
          <w:bCs/>
        </w:rPr>
        <w:t>15</w:t>
      </w:r>
      <w:r w:rsidR="00A27C50" w:rsidRPr="005A0D45">
        <w:rPr>
          <w:bCs/>
        </w:rPr>
        <w:t>:3</w:t>
      </w:r>
      <w:r w:rsidR="006A26F4" w:rsidRPr="005A0D45">
        <w:rPr>
          <w:bCs/>
        </w:rPr>
        <w:t>0</w:t>
      </w:r>
      <w:r w:rsidR="003B76D6" w:rsidRPr="005A0D45">
        <w:rPr>
          <w:bCs/>
        </w:rPr>
        <w:t xml:space="preserve">, </w:t>
      </w:r>
    </w:p>
    <w:p w14:paraId="336F75E5" w14:textId="39C9FBF9" w:rsidR="008B6764" w:rsidRPr="005A0D45" w:rsidRDefault="002147A1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  <w:r w:rsidRPr="005A0D45">
        <w:rPr>
          <w:bCs/>
        </w:rPr>
        <w:t xml:space="preserve">- </w:t>
      </w:r>
      <w:r w:rsidR="006A26F4" w:rsidRPr="005A0D45">
        <w:rPr>
          <w:bCs/>
        </w:rPr>
        <w:t>Официальное взвешивание</w:t>
      </w:r>
      <w:r w:rsidR="00605C5C">
        <w:rPr>
          <w:bCs/>
        </w:rPr>
        <w:t xml:space="preserve"> с 15:30 до 16</w:t>
      </w:r>
      <w:r w:rsidR="006A26F4" w:rsidRPr="005A0D45">
        <w:rPr>
          <w:bCs/>
        </w:rPr>
        <w:t xml:space="preserve">:00 </w:t>
      </w:r>
    </w:p>
    <w:p w14:paraId="0E83D1E8" w14:textId="77777777" w:rsidR="002147A1" w:rsidRPr="005A0D45" w:rsidRDefault="002147A1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</w:p>
    <w:p w14:paraId="7646890D" w14:textId="18BE78E9" w:rsidR="002147A1" w:rsidRPr="005A0D45" w:rsidRDefault="002147A1" w:rsidP="003B76D6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  <w:r w:rsidRPr="005A0D45">
        <w:rPr>
          <w:bCs/>
        </w:rPr>
        <w:t xml:space="preserve">- юноши: 46кг., 50кг., 55кг. - </w:t>
      </w:r>
      <w:r w:rsidR="00605C5C">
        <w:rPr>
          <w:bCs/>
        </w:rPr>
        <w:t>Предварительное взвешивание с 16:00 до 16</w:t>
      </w:r>
      <w:r w:rsidRPr="005A0D45">
        <w:rPr>
          <w:bCs/>
        </w:rPr>
        <w:t xml:space="preserve">:30,  </w:t>
      </w:r>
    </w:p>
    <w:p w14:paraId="240B9CB0" w14:textId="65C7CA39" w:rsidR="002147A1" w:rsidRPr="005A0D45" w:rsidRDefault="00605C5C" w:rsidP="003B76D6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  <w:r>
        <w:rPr>
          <w:bCs/>
        </w:rPr>
        <w:t>- Официальное взвешивание с 16:30 до 17</w:t>
      </w:r>
      <w:r w:rsidR="002147A1" w:rsidRPr="005A0D45">
        <w:rPr>
          <w:bCs/>
        </w:rPr>
        <w:t>:00</w:t>
      </w:r>
    </w:p>
    <w:p w14:paraId="7665D216" w14:textId="3120FEB5" w:rsidR="00A27C50" w:rsidRPr="005A0D45" w:rsidRDefault="00A27C50" w:rsidP="003B76D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</w:rPr>
      </w:pPr>
      <w:r w:rsidRPr="005A0D45">
        <w:rPr>
          <w:bCs/>
        </w:rPr>
        <w:t xml:space="preserve">-  </w:t>
      </w:r>
      <w:r w:rsidRPr="005A0D45">
        <w:rPr>
          <w:b/>
          <w:bCs/>
        </w:rPr>
        <w:t>Жеребьевка</w:t>
      </w:r>
      <w:r w:rsidR="00B36F98" w:rsidRPr="005A0D45">
        <w:rPr>
          <w:b/>
          <w:bCs/>
        </w:rPr>
        <w:t xml:space="preserve"> 1 дня соревнований</w:t>
      </w:r>
      <w:r w:rsidRPr="005A0D45">
        <w:rPr>
          <w:b/>
          <w:bCs/>
        </w:rPr>
        <w:t>, совещан</w:t>
      </w:r>
      <w:r w:rsidR="00605C5C">
        <w:rPr>
          <w:b/>
          <w:bCs/>
        </w:rPr>
        <w:t>ие представителей, тренеров в 17</w:t>
      </w:r>
      <w:r w:rsidRPr="005A0D45">
        <w:rPr>
          <w:b/>
          <w:bCs/>
        </w:rPr>
        <w:t>:30</w:t>
      </w:r>
    </w:p>
    <w:p w14:paraId="1F09BEA0" w14:textId="77777777" w:rsidR="0054308B" w:rsidRPr="005A0D45" w:rsidRDefault="0054308B" w:rsidP="00C342D0">
      <w:pPr>
        <w:pStyle w:val="a4"/>
        <w:spacing w:before="0" w:beforeAutospacing="0" w:after="0"/>
        <w:ind w:right="-143" w:hanging="426"/>
        <w:jc w:val="both"/>
        <w:rPr>
          <w:b/>
          <w:bCs/>
        </w:rPr>
      </w:pPr>
    </w:p>
    <w:p w14:paraId="4F466FFE" w14:textId="4305ED3A" w:rsidR="003B76D6" w:rsidRPr="005A0D45" w:rsidRDefault="005A0D45" w:rsidP="00A27C50">
      <w:pPr>
        <w:pStyle w:val="a4"/>
        <w:spacing w:before="0" w:beforeAutospacing="0" w:after="0"/>
        <w:ind w:right="-143" w:hanging="426"/>
        <w:jc w:val="both"/>
        <w:rPr>
          <w:b/>
          <w:bCs/>
        </w:rPr>
      </w:pPr>
      <w:r>
        <w:rPr>
          <w:b/>
          <w:bCs/>
        </w:rPr>
        <w:t>3 октября</w:t>
      </w:r>
      <w:r w:rsidR="008B6764" w:rsidRPr="005A0D45">
        <w:rPr>
          <w:b/>
          <w:bCs/>
        </w:rPr>
        <w:t>:</w:t>
      </w:r>
    </w:p>
    <w:p w14:paraId="250A2941" w14:textId="7C745964" w:rsidR="00726EFC" w:rsidRDefault="003B76D6" w:rsidP="003B76D6">
      <w:pPr>
        <w:pStyle w:val="a4"/>
        <w:spacing w:before="0" w:beforeAutospacing="0" w:after="0" w:line="180" w:lineRule="atLeast"/>
        <w:ind w:right="-143" w:hanging="426"/>
        <w:jc w:val="both"/>
      </w:pPr>
      <w:r w:rsidRPr="005A0D45">
        <w:rPr>
          <w:b/>
        </w:rPr>
        <w:t xml:space="preserve">- </w:t>
      </w:r>
      <w:r w:rsidR="00292305" w:rsidRPr="005A0D45">
        <w:t>Начало соревнований в 10:00</w:t>
      </w:r>
      <w:r w:rsidRPr="005A0D45">
        <w:t xml:space="preserve"> – юноши: </w:t>
      </w:r>
      <w:r w:rsidR="002147A1" w:rsidRPr="005A0D45">
        <w:t>60кг., 66кг., 73кг</w:t>
      </w:r>
      <w:r w:rsidR="00726EFC" w:rsidRPr="005A0D45">
        <w:t xml:space="preserve">., </w:t>
      </w:r>
      <w:r w:rsidR="00693675" w:rsidRPr="005A0D45">
        <w:t xml:space="preserve">в 14:00 – юноши </w:t>
      </w:r>
      <w:r w:rsidR="002147A1" w:rsidRPr="005A0D45">
        <w:t>46кг., 50кг., 55кг</w:t>
      </w:r>
    </w:p>
    <w:p w14:paraId="0270B517" w14:textId="27CAAA41" w:rsidR="00605C5C" w:rsidRDefault="00605C5C" w:rsidP="00605C5C">
      <w:pPr>
        <w:pStyle w:val="a4"/>
        <w:spacing w:after="0" w:line="180" w:lineRule="atLeast"/>
        <w:ind w:right="-143" w:hanging="426"/>
        <w:jc w:val="both"/>
      </w:pPr>
      <w:r>
        <w:t xml:space="preserve">- юноши: </w:t>
      </w:r>
      <w:r w:rsidRPr="00605C5C">
        <w:t>81кг., 90кг., св. 90кг</w:t>
      </w:r>
      <w:r>
        <w:t xml:space="preserve">. -  Предварительное взвешивание с 15:00 до 15:30, </w:t>
      </w:r>
    </w:p>
    <w:p w14:paraId="24A63B28" w14:textId="38DFD9B8" w:rsidR="00605C5C" w:rsidRDefault="00605C5C" w:rsidP="00605C5C">
      <w:pPr>
        <w:pStyle w:val="a4"/>
        <w:spacing w:before="0" w:beforeAutospacing="0" w:after="0" w:line="180" w:lineRule="atLeast"/>
        <w:ind w:right="-143" w:hanging="426"/>
        <w:jc w:val="both"/>
      </w:pPr>
      <w:r>
        <w:t>- Официальное взвешивание с 15:30 до 16:00</w:t>
      </w:r>
    </w:p>
    <w:p w14:paraId="18383072" w14:textId="006F08F7" w:rsidR="00605C5C" w:rsidRDefault="00605C5C" w:rsidP="00605C5C">
      <w:pPr>
        <w:pStyle w:val="a4"/>
        <w:spacing w:after="0" w:line="180" w:lineRule="atLeast"/>
        <w:ind w:left="-426" w:right="-143"/>
        <w:jc w:val="both"/>
      </w:pPr>
      <w:r>
        <w:t xml:space="preserve">- </w:t>
      </w:r>
      <w:r w:rsidRPr="00605C5C">
        <w:t>девушки: 40кг., 44кг, 48кг., 52кг., 57кг., 63кг., 70кг., св. 70кг.</w:t>
      </w:r>
      <w:r>
        <w:t xml:space="preserve">, Предварительное взвешивание </w:t>
      </w:r>
      <w:r>
        <w:br/>
        <w:t>с 16:00 до 16:30, Официальное взвешивание с 16:30 до 17:00</w:t>
      </w:r>
    </w:p>
    <w:p w14:paraId="58EB37E4" w14:textId="54B7A79E" w:rsidR="00B36F98" w:rsidRPr="005A0D45" w:rsidRDefault="00B36F98" w:rsidP="00726EFC">
      <w:pPr>
        <w:pStyle w:val="a4"/>
        <w:spacing w:before="0" w:beforeAutospacing="0" w:after="0" w:line="180" w:lineRule="atLeast"/>
        <w:ind w:right="-143" w:hanging="426"/>
        <w:jc w:val="both"/>
      </w:pPr>
      <w:r w:rsidRPr="005A0D45">
        <w:t xml:space="preserve">- </w:t>
      </w:r>
      <w:r w:rsidRPr="005A0D45">
        <w:rPr>
          <w:b/>
        </w:rPr>
        <w:t>Жеребьевка 2 дня соревнований, совещан</w:t>
      </w:r>
      <w:r w:rsidR="00605C5C">
        <w:rPr>
          <w:b/>
        </w:rPr>
        <w:t>ие представителей, тренеров в 17</w:t>
      </w:r>
      <w:r w:rsidRPr="005A0D45">
        <w:rPr>
          <w:b/>
        </w:rPr>
        <w:t>:30</w:t>
      </w:r>
    </w:p>
    <w:p w14:paraId="476CEDA4" w14:textId="77777777" w:rsidR="00C342D0" w:rsidRPr="005A0D45" w:rsidRDefault="00C342D0" w:rsidP="00726EFC">
      <w:pPr>
        <w:pStyle w:val="a4"/>
        <w:spacing w:before="0" w:beforeAutospacing="0" w:after="0" w:line="180" w:lineRule="atLeast"/>
        <w:ind w:right="-143"/>
        <w:jc w:val="both"/>
        <w:rPr>
          <w:b/>
          <w:bCs/>
        </w:rPr>
      </w:pPr>
    </w:p>
    <w:p w14:paraId="3297F3B4" w14:textId="39530D70" w:rsidR="009A79DF" w:rsidRPr="005A0D45" w:rsidRDefault="005A0D45" w:rsidP="00C342D0">
      <w:pPr>
        <w:pStyle w:val="a4"/>
        <w:spacing w:before="0" w:beforeAutospacing="0" w:after="0" w:line="180" w:lineRule="atLeast"/>
        <w:ind w:right="-143" w:hanging="426"/>
        <w:jc w:val="both"/>
        <w:rPr>
          <w:bCs/>
        </w:rPr>
      </w:pPr>
      <w:r>
        <w:rPr>
          <w:b/>
          <w:bCs/>
        </w:rPr>
        <w:t>4 октября</w:t>
      </w:r>
      <w:r w:rsidR="0054308B" w:rsidRPr="005A0D45">
        <w:rPr>
          <w:bCs/>
        </w:rPr>
        <w:t>:</w:t>
      </w:r>
    </w:p>
    <w:p w14:paraId="72E64439" w14:textId="025AFFDC" w:rsidR="00726EFC" w:rsidRPr="005A0D45" w:rsidRDefault="0054308B" w:rsidP="003B5DA4">
      <w:pPr>
        <w:pStyle w:val="a4"/>
        <w:spacing w:before="0" w:beforeAutospacing="0" w:after="0" w:line="180" w:lineRule="atLeast"/>
        <w:ind w:left="-284" w:right="-143" w:hanging="142"/>
        <w:jc w:val="both"/>
      </w:pPr>
      <w:r w:rsidRPr="005A0D45">
        <w:t>- Начало соревнован</w:t>
      </w:r>
      <w:r w:rsidR="00693675" w:rsidRPr="005A0D45">
        <w:t>ий в 10:0</w:t>
      </w:r>
      <w:r w:rsidR="0042491A" w:rsidRPr="005A0D45">
        <w:t xml:space="preserve">0 </w:t>
      </w:r>
      <w:r w:rsidR="00726EFC" w:rsidRPr="005A0D45">
        <w:t>-</w:t>
      </w:r>
      <w:r w:rsidR="0042491A" w:rsidRPr="005A0D45">
        <w:t xml:space="preserve"> </w:t>
      </w:r>
      <w:r w:rsidR="00893A8D" w:rsidRPr="005A0D45">
        <w:t xml:space="preserve">юноши: </w:t>
      </w:r>
      <w:r w:rsidR="00693675" w:rsidRPr="005A0D45">
        <w:t xml:space="preserve">81кг., 90кг., св. 90кг., в 14:00 - </w:t>
      </w:r>
      <w:r w:rsidR="00726EFC" w:rsidRPr="005A0D45">
        <w:t>девушки: 40кг., 44кг, 48кг., 52кг., 57кг., 63кг., 70кг., св. 70кг.</w:t>
      </w:r>
    </w:p>
    <w:p w14:paraId="06D430C0" w14:textId="77777777" w:rsidR="00726EFC" w:rsidRPr="005A0D45" w:rsidRDefault="00726EFC" w:rsidP="00C342D0">
      <w:pPr>
        <w:pStyle w:val="a4"/>
        <w:spacing w:before="0" w:beforeAutospacing="0" w:after="0" w:line="180" w:lineRule="atLeast"/>
        <w:ind w:right="-143" w:hanging="426"/>
        <w:jc w:val="both"/>
      </w:pPr>
    </w:p>
    <w:p w14:paraId="5A70C1DB" w14:textId="7B6057BB" w:rsidR="00793EE8" w:rsidRPr="005A0D45" w:rsidRDefault="00F320A8" w:rsidP="00D00142">
      <w:pPr>
        <w:spacing w:line="20" w:lineRule="atLeast"/>
        <w:ind w:right="-14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СОРЕВНОВАНИЙ И УСЛОВИЯ ИХ ДОПУСКА</w:t>
      </w:r>
    </w:p>
    <w:p w14:paraId="139D2C7D" w14:textId="71423226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,</w:t>
      </w:r>
      <w:r w:rsid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подготовку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юношеского спортивного разряда. Участники соревнований должны иметь гражданство </w:t>
      </w:r>
      <w:r w:rsid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иказа о зачислении в спортивную школу. </w:t>
      </w:r>
    </w:p>
    <w:p w14:paraId="0675B706" w14:textId="77777777" w:rsid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еловек в весе у юношей для допуска участников от административных округов, по результатам Пер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Москвы до 18 лет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:</w:t>
      </w:r>
    </w:p>
    <w:p w14:paraId="0FC075D4" w14:textId="2441AC24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 - ЮЗАО, СВАО, 4 человека – ВАО, ЦАО, ЗАО, ЮВАО.  </w:t>
      </w:r>
    </w:p>
    <w:p w14:paraId="37318A2F" w14:textId="77777777" w:rsidR="00364D66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округа допускаются по два участника в весовой категории. Дополнительно допускаются 2 состава от ГБОУ «ЦСиО «Самбо-70».</w:t>
      </w:r>
    </w:p>
    <w:p w14:paraId="65750541" w14:textId="43795725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допускаются призеры первенства Москвы и России до 18 лет 2019 года. </w:t>
      </w:r>
    </w:p>
    <w:p w14:paraId="58B22FB8" w14:textId="77777777" w:rsid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допускается по 4 человека в весе по решению старшего тренера.</w:t>
      </w:r>
    </w:p>
    <w:p w14:paraId="55577424" w14:textId="3DDC4731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 допускаются без огранич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F67A4" w14:textId="138ADCE9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пуска к соревнованиям, официальные представители спортивных ш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убов, предоставляют в комиссию по допуску спортсменов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дицинским допуском врача в двух экземплярах, подписанную представителем команды, директором спортивной школы и печатью организации, а также следующие документы на каждого участника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дельности: </w:t>
      </w:r>
    </w:p>
    <w:p w14:paraId="4507BAE5" w14:textId="7C5D1EBF" w:rsidR="005A0D45" w:rsidRPr="005A0D45" w:rsidRDefault="00364D66" w:rsidP="005A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пию паспорта гражданина РФ;</w:t>
      </w:r>
    </w:p>
    <w:p w14:paraId="5499C57F" w14:textId="651EF883" w:rsidR="005A0D45" w:rsidRPr="005A0D45" w:rsidRDefault="005A0D45" w:rsidP="005A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стоянную или вр</w:t>
      </w:r>
      <w:r w:rsidR="00364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нную Московскую регистрацию;</w:t>
      </w:r>
    </w:p>
    <w:p w14:paraId="2A3A7EF7" w14:textId="2142F3F1" w:rsidR="005A0D45" w:rsidRPr="005A0D45" w:rsidRDefault="005A0D45" w:rsidP="005A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</w:t>
      </w:r>
      <w:r w:rsidR="00364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цинскую страховку (оригинал);</w:t>
      </w:r>
    </w:p>
    <w:p w14:paraId="21259DCD" w14:textId="790A4781" w:rsidR="005A0D45" w:rsidRDefault="00364D66" w:rsidP="005A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четную книжку;</w:t>
      </w:r>
    </w:p>
    <w:p w14:paraId="68367377" w14:textId="57FB6982" w:rsidR="00F40ACE" w:rsidRDefault="00F40ACE" w:rsidP="005A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оплата членского взноса в ФДР за 2020 год</w:t>
      </w:r>
    </w:p>
    <w:p w14:paraId="3B2393AB" w14:textId="77777777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 </w:t>
      </w:r>
    </w:p>
    <w:p w14:paraId="5EE4EAED" w14:textId="77777777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звешивании участники должны представить оригинал паспорта.</w:t>
      </w:r>
    </w:p>
    <w:p w14:paraId="0F155DD8" w14:textId="39A4AE46" w:rsidR="005A0D45" w:rsidRPr="005A0D45" w:rsidRDefault="005A0D45" w:rsidP="00605C5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аспорт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аходится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орм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ном столе, на взвешивание и в комиссию по допуску предоставляются справка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аспортного стола, подтверждающая этот факт и/или заграничный паспорт.  </w:t>
      </w:r>
    </w:p>
    <w:p w14:paraId="332BAF3B" w14:textId="1052C0F0" w:rsidR="005A0D45" w:rsidRDefault="005A0D45" w:rsidP="00605C5C">
      <w:pPr>
        <w:spacing w:after="0" w:line="20" w:lineRule="atLeast"/>
        <w:ind w:left="-426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9955" w14:textId="7735351C" w:rsidR="005A0D45" w:rsidRPr="00693675" w:rsidRDefault="005A0D45" w:rsidP="005A0D45">
      <w:pPr>
        <w:spacing w:after="0" w:line="20" w:lineRule="atLeast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по установленной форме в формате Excel отсылать главному секретарю соревнований по адресу: </w:t>
      </w: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dav81@mail.ru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2020 года.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ылать старшему специалисту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СТиСК» Москомспорта по дзюдо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азееву А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azeev_alexsandr@mail.ru (8-963-998-08-00)</w:t>
      </w:r>
    </w:p>
    <w:p w14:paraId="05533A7C" w14:textId="77777777" w:rsidR="005A0D45" w:rsidRPr="00693675" w:rsidRDefault="005A0D45" w:rsidP="005A0D45">
      <w:pPr>
        <w:spacing w:after="0" w:line="2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4A09" w14:textId="3A115E5C" w:rsidR="005A0D45" w:rsidRPr="00693675" w:rsidRDefault="005A0D45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  <w:r w:rsid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Алексей Николаевич</w:t>
      </w:r>
    </w:p>
    <w:p w14:paraId="7DE034CD" w14:textId="7BC5C941" w:rsidR="005A0D45" w:rsidRDefault="005A0D45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 Давыдченко Анна Анатольевна</w:t>
      </w:r>
    </w:p>
    <w:p w14:paraId="679B280D" w14:textId="47CCA7C9" w:rsidR="007F1A89" w:rsidRDefault="005A0D45" w:rsidP="007F1A8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за проведение соревнований Казеев Александр Ефимович 8 (963) 998-08-00</w:t>
      </w:r>
    </w:p>
    <w:p w14:paraId="3B4D832D" w14:textId="77777777" w:rsidR="00605C5C" w:rsidRDefault="00605C5C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9144D" w14:textId="114D963A" w:rsidR="007F1A89" w:rsidRDefault="00605C5C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участники соревнований (тренеры, судьи, персонал) должны иметь отрицательный результат тес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9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правку), сделанный методом полимеразной цепной реакции (ПЦР) с получением результатов не ранее 3 календарных дней до начала мероприят</w:t>
      </w:r>
      <w:r w:rsidR="007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. Школьники – справку об отсутствии контактов.</w:t>
      </w:r>
    </w:p>
    <w:p w14:paraId="3C8C1E14" w14:textId="0BCA0DD5" w:rsidR="005A0D45" w:rsidRDefault="00605C5C" w:rsidP="00605C5C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участники соревнований (спортсмены, тренеры, судьи, зрители, персонал) обязаны использовать средства индивидуальной защиты, за исключением периода соревновательной и тренировочной деятельности (для спортсменов и судей).</w:t>
      </w:r>
    </w:p>
    <w:p w14:paraId="1D568E24" w14:textId="392CF0CD" w:rsidR="005A0D45" w:rsidRDefault="007F1A89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 лиц, не связанных с обеспечением соревновательного процес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зрители, родители и т.д.) ОГРАНИЧЕН!!!</w:t>
      </w:r>
    </w:p>
    <w:p w14:paraId="0C1EB13B" w14:textId="5CEB3D61" w:rsidR="00F8384E" w:rsidRPr="007F1A89" w:rsidRDefault="00F8384E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 на территория спортивного комплекса в масках и перчатках!!!</w:t>
      </w:r>
    </w:p>
    <w:p w14:paraId="10F4A38E" w14:textId="2C83D1E9" w:rsidR="00A8164C" w:rsidRDefault="005A0D45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допуску участников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30</w:t>
      </w:r>
      <w:r w:rsidR="00A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: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 10:00 до 15</w:t>
      </w:r>
      <w:r w:rsidR="00A8164C" w:rsidRPr="003C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A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14:paraId="3DBE599C" w14:textId="5C8C6467" w:rsidR="00A8164C" w:rsidRDefault="00A8164C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улакова дом 15, кор. </w:t>
      </w:r>
      <w:r w:rsidRPr="003C6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CE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К «Самбо-70» СТРОГИНО)</w:t>
      </w:r>
    </w:p>
    <w:p w14:paraId="45CBFD39" w14:textId="77777777" w:rsidR="00A8164C" w:rsidRPr="00693675" w:rsidRDefault="00A8164C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0720E" w14:textId="28716FA8" w:rsidR="006F2364" w:rsidRDefault="005A0D45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:00 – 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О, 11:0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О, 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>11:3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</w:t>
      </w:r>
      <w:r w:rsidR="006F2364"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ЦАО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>, 12:0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2364" w:rsidRP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>, 12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2364" w:rsidRP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364"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ЮВАО</w:t>
      </w:r>
      <w:r w:rsidR="00A81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E5C72" w14:textId="46AF01AB" w:rsidR="00605C5C" w:rsidRPr="00605C5C" w:rsidRDefault="00A8164C" w:rsidP="00605C5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:00 д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 - все остальные округа</w:t>
      </w:r>
      <w:r w:rsid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5C"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команды, строго по графику. </w:t>
      </w:r>
    </w:p>
    <w:p w14:paraId="7F1D9D1A" w14:textId="5AD27588" w:rsidR="00A8164C" w:rsidRDefault="00605C5C" w:rsidP="00907518">
      <w:pPr>
        <w:spacing w:after="0" w:line="20" w:lineRule="atLeast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будет дополнительно выслан на электронную почту спортивных школ, клубов после получения предварительных заявок от спортивных школ и клубов для участия в соревнованиях. 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миссии участвует только один представитель от команды.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еобходимую информацию можно посмотреть на сайте Федерации дзюдо Москвы judo-moscow.ru</w:t>
      </w:r>
    </w:p>
    <w:p w14:paraId="35812AEA" w14:textId="77777777" w:rsidR="00A8164C" w:rsidRDefault="00A8164C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230AF" w14:textId="77777777" w:rsidR="005A0D45" w:rsidRDefault="005A0D45" w:rsidP="005A0D45">
      <w:pPr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675">
        <w:rPr>
          <w:rFonts w:ascii="Times New Roman" w:hAnsi="Times New Roman" w:cs="Times New Roman"/>
          <w:sz w:val="24"/>
          <w:szCs w:val="24"/>
        </w:rPr>
        <w:t>Для удобства прохождения комиссии по допуску просьба заранее разложить</w:t>
      </w:r>
      <w:r w:rsidRPr="00693675">
        <w:rPr>
          <w:sz w:val="24"/>
          <w:szCs w:val="24"/>
        </w:rPr>
        <w:t xml:space="preserve"> </w:t>
      </w:r>
      <w:r w:rsidRPr="00693675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3675">
        <w:rPr>
          <w:rFonts w:ascii="Times New Roman" w:hAnsi="Times New Roman" w:cs="Times New Roman"/>
          <w:sz w:val="24"/>
          <w:szCs w:val="24"/>
        </w:rPr>
        <w:t xml:space="preserve"> в файлы по списку как в оригинале заявки! Заявки оформлять только по установле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3675">
        <w:rPr>
          <w:rFonts w:ascii="Times New Roman" w:hAnsi="Times New Roman" w:cs="Times New Roman"/>
          <w:sz w:val="24"/>
          <w:szCs w:val="24"/>
        </w:rPr>
        <w:t>и по весовым категориям. Мальчики и девочки в отдельных заявках. Образец заявки прилаг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5FC74" w14:textId="56F3BF3E" w:rsidR="00605C5C" w:rsidRDefault="00605C5C" w:rsidP="00907518">
      <w:pPr>
        <w:spacing w:after="0"/>
        <w:ind w:left="-426" w:firstLine="426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F7C0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Также для обеспечения безопасности участников соревнований, в условиях сохраняющихся эпидемиологических рисков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исключить совместное использование раздевалок разными командами (1 команда – 1 раздевалка). В случае невозможности предоставления отдельных раздевалок, будет составлен график прибытия команд.</w:t>
      </w:r>
    </w:p>
    <w:p w14:paraId="5FFC8962" w14:textId="77777777" w:rsidR="00907518" w:rsidRPr="00907518" w:rsidRDefault="00907518" w:rsidP="00907518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28A15" w14:textId="3CB63D75" w:rsidR="005A0D45" w:rsidRPr="00693675" w:rsidRDefault="005A0D45" w:rsidP="005A0D45">
      <w:pPr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75">
        <w:rPr>
          <w:rFonts w:ascii="Times New Roman" w:hAnsi="Times New Roman" w:cs="Times New Roman"/>
          <w:b/>
          <w:sz w:val="24"/>
          <w:szCs w:val="24"/>
        </w:rPr>
        <w:t>Спортсмены, не прошедшие комиссию по допуску до участия в</w:t>
      </w:r>
      <w:r w:rsidR="006F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75">
        <w:rPr>
          <w:rFonts w:ascii="Times New Roman" w:hAnsi="Times New Roman" w:cs="Times New Roman"/>
          <w:b/>
          <w:sz w:val="24"/>
          <w:szCs w:val="24"/>
        </w:rPr>
        <w:t xml:space="preserve">соревнованиях </w:t>
      </w:r>
      <w:r w:rsidR="006F236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93675">
        <w:rPr>
          <w:rFonts w:ascii="Times New Roman" w:hAnsi="Times New Roman" w:cs="Times New Roman"/>
          <w:b/>
          <w:sz w:val="24"/>
          <w:szCs w:val="24"/>
        </w:rPr>
        <w:t>не допускаются!</w:t>
      </w:r>
    </w:p>
    <w:p w14:paraId="21181FAC" w14:textId="77777777" w:rsidR="005A0D45" w:rsidRPr="00240E91" w:rsidRDefault="005A0D45" w:rsidP="005A0D45">
      <w:pPr>
        <w:ind w:left="-426" w:right="-143"/>
        <w:rPr>
          <w:rFonts w:ascii="Times New Roman" w:hAnsi="Times New Roman" w:cs="Times New Roman"/>
        </w:rPr>
      </w:pPr>
    </w:p>
    <w:p w14:paraId="2862073E" w14:textId="77777777" w:rsidR="005A0D45" w:rsidRPr="005A0D45" w:rsidRDefault="005A0D45" w:rsidP="001C3B5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A0D45" w:rsidRPr="005A0D45" w:rsidSect="00CD28AB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06AB" w14:textId="77777777" w:rsidR="00EB3327" w:rsidRDefault="00EB3327" w:rsidP="00405AC2">
      <w:pPr>
        <w:spacing w:after="0" w:line="240" w:lineRule="auto"/>
      </w:pPr>
      <w:r>
        <w:separator/>
      </w:r>
    </w:p>
  </w:endnote>
  <w:endnote w:type="continuationSeparator" w:id="0">
    <w:p w14:paraId="19C0B974" w14:textId="77777777" w:rsidR="00EB3327" w:rsidRDefault="00EB3327" w:rsidP="004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0345" w14:textId="77777777" w:rsidR="00EB3327" w:rsidRDefault="00EB3327" w:rsidP="00405AC2">
      <w:pPr>
        <w:spacing w:after="0" w:line="240" w:lineRule="auto"/>
      </w:pPr>
      <w:r>
        <w:separator/>
      </w:r>
    </w:p>
  </w:footnote>
  <w:footnote w:type="continuationSeparator" w:id="0">
    <w:p w14:paraId="278F9BED" w14:textId="77777777" w:rsidR="00EB3327" w:rsidRDefault="00EB3327" w:rsidP="0040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1565C"/>
    <w:multiLevelType w:val="hybridMultilevel"/>
    <w:tmpl w:val="8C344F5E"/>
    <w:lvl w:ilvl="0" w:tplc="97E49E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5"/>
    <w:rsid w:val="00000FA5"/>
    <w:rsid w:val="000070AB"/>
    <w:rsid w:val="00026011"/>
    <w:rsid w:val="00036F06"/>
    <w:rsid w:val="000C2116"/>
    <w:rsid w:val="000D0D7E"/>
    <w:rsid w:val="000D22B1"/>
    <w:rsid w:val="000F6D09"/>
    <w:rsid w:val="0010332C"/>
    <w:rsid w:val="00110B61"/>
    <w:rsid w:val="00137FFE"/>
    <w:rsid w:val="00146BE7"/>
    <w:rsid w:val="0016436C"/>
    <w:rsid w:val="00180FC3"/>
    <w:rsid w:val="001A157E"/>
    <w:rsid w:val="001B3BB2"/>
    <w:rsid w:val="001C3B59"/>
    <w:rsid w:val="001E3620"/>
    <w:rsid w:val="0021013B"/>
    <w:rsid w:val="002147A1"/>
    <w:rsid w:val="00221770"/>
    <w:rsid w:val="00234F8E"/>
    <w:rsid w:val="00240E91"/>
    <w:rsid w:val="00292305"/>
    <w:rsid w:val="00292FB4"/>
    <w:rsid w:val="00295A34"/>
    <w:rsid w:val="00322E18"/>
    <w:rsid w:val="00323F11"/>
    <w:rsid w:val="00327A89"/>
    <w:rsid w:val="003300FD"/>
    <w:rsid w:val="00341719"/>
    <w:rsid w:val="00364D66"/>
    <w:rsid w:val="00377B65"/>
    <w:rsid w:val="00377F05"/>
    <w:rsid w:val="003B283E"/>
    <w:rsid w:val="003B5DA4"/>
    <w:rsid w:val="003B76D6"/>
    <w:rsid w:val="003D377D"/>
    <w:rsid w:val="003F0567"/>
    <w:rsid w:val="00405AC2"/>
    <w:rsid w:val="0041257E"/>
    <w:rsid w:val="0042491A"/>
    <w:rsid w:val="00447318"/>
    <w:rsid w:val="00454D78"/>
    <w:rsid w:val="004702C7"/>
    <w:rsid w:val="004835C4"/>
    <w:rsid w:val="0048472F"/>
    <w:rsid w:val="004A3D1B"/>
    <w:rsid w:val="004A3DEA"/>
    <w:rsid w:val="004D5741"/>
    <w:rsid w:val="004E5C58"/>
    <w:rsid w:val="005070E5"/>
    <w:rsid w:val="00521444"/>
    <w:rsid w:val="005370EB"/>
    <w:rsid w:val="0054308B"/>
    <w:rsid w:val="0055644B"/>
    <w:rsid w:val="00557729"/>
    <w:rsid w:val="005A0D45"/>
    <w:rsid w:val="005B5EFC"/>
    <w:rsid w:val="005C10E1"/>
    <w:rsid w:val="00605C5C"/>
    <w:rsid w:val="0061241B"/>
    <w:rsid w:val="00682358"/>
    <w:rsid w:val="00693675"/>
    <w:rsid w:val="006A26F4"/>
    <w:rsid w:val="006C4C5D"/>
    <w:rsid w:val="006E7178"/>
    <w:rsid w:val="006F2364"/>
    <w:rsid w:val="0070111C"/>
    <w:rsid w:val="00704CD0"/>
    <w:rsid w:val="0072515D"/>
    <w:rsid w:val="00726EFC"/>
    <w:rsid w:val="007313F5"/>
    <w:rsid w:val="00746169"/>
    <w:rsid w:val="007576B1"/>
    <w:rsid w:val="0075772E"/>
    <w:rsid w:val="00766A3E"/>
    <w:rsid w:val="007853C0"/>
    <w:rsid w:val="00793EE8"/>
    <w:rsid w:val="00797E9F"/>
    <w:rsid w:val="007F1A89"/>
    <w:rsid w:val="008114B5"/>
    <w:rsid w:val="00816ED3"/>
    <w:rsid w:val="00830DF6"/>
    <w:rsid w:val="00851A24"/>
    <w:rsid w:val="00883769"/>
    <w:rsid w:val="0089398E"/>
    <w:rsid w:val="00893A8D"/>
    <w:rsid w:val="008B6764"/>
    <w:rsid w:val="008C6278"/>
    <w:rsid w:val="008D0E97"/>
    <w:rsid w:val="008E534A"/>
    <w:rsid w:val="00900E4E"/>
    <w:rsid w:val="00907518"/>
    <w:rsid w:val="00936BD9"/>
    <w:rsid w:val="0094440A"/>
    <w:rsid w:val="009551CA"/>
    <w:rsid w:val="0095697F"/>
    <w:rsid w:val="00961E6C"/>
    <w:rsid w:val="0096612B"/>
    <w:rsid w:val="009671BE"/>
    <w:rsid w:val="00982DD3"/>
    <w:rsid w:val="00994BAD"/>
    <w:rsid w:val="00997E13"/>
    <w:rsid w:val="009A79DF"/>
    <w:rsid w:val="009B1463"/>
    <w:rsid w:val="009C0D3B"/>
    <w:rsid w:val="009F51E2"/>
    <w:rsid w:val="00A05936"/>
    <w:rsid w:val="00A12661"/>
    <w:rsid w:val="00A16FE8"/>
    <w:rsid w:val="00A26BC1"/>
    <w:rsid w:val="00A27C50"/>
    <w:rsid w:val="00A53859"/>
    <w:rsid w:val="00A54730"/>
    <w:rsid w:val="00A76515"/>
    <w:rsid w:val="00A812CE"/>
    <w:rsid w:val="00A8164C"/>
    <w:rsid w:val="00A83340"/>
    <w:rsid w:val="00A9252B"/>
    <w:rsid w:val="00AA1063"/>
    <w:rsid w:val="00AB5B8B"/>
    <w:rsid w:val="00B2484A"/>
    <w:rsid w:val="00B35668"/>
    <w:rsid w:val="00B36F98"/>
    <w:rsid w:val="00B958F5"/>
    <w:rsid w:val="00BB5038"/>
    <w:rsid w:val="00BB6CE4"/>
    <w:rsid w:val="00BC243E"/>
    <w:rsid w:val="00BC4595"/>
    <w:rsid w:val="00BC4888"/>
    <w:rsid w:val="00BC7FFD"/>
    <w:rsid w:val="00BE0888"/>
    <w:rsid w:val="00BE297F"/>
    <w:rsid w:val="00C06B7A"/>
    <w:rsid w:val="00C27817"/>
    <w:rsid w:val="00C32A49"/>
    <w:rsid w:val="00C342D0"/>
    <w:rsid w:val="00C64B73"/>
    <w:rsid w:val="00C71CC3"/>
    <w:rsid w:val="00C80555"/>
    <w:rsid w:val="00C91179"/>
    <w:rsid w:val="00CA6BB7"/>
    <w:rsid w:val="00CB006D"/>
    <w:rsid w:val="00CC78D2"/>
    <w:rsid w:val="00CD28AB"/>
    <w:rsid w:val="00CE3229"/>
    <w:rsid w:val="00CF0250"/>
    <w:rsid w:val="00D00142"/>
    <w:rsid w:val="00D00C4C"/>
    <w:rsid w:val="00D21F22"/>
    <w:rsid w:val="00D36D58"/>
    <w:rsid w:val="00D746AA"/>
    <w:rsid w:val="00D84024"/>
    <w:rsid w:val="00D866C2"/>
    <w:rsid w:val="00D966D3"/>
    <w:rsid w:val="00DA6727"/>
    <w:rsid w:val="00DA6D72"/>
    <w:rsid w:val="00DB080D"/>
    <w:rsid w:val="00DB5BDE"/>
    <w:rsid w:val="00DE4ACF"/>
    <w:rsid w:val="00DF422A"/>
    <w:rsid w:val="00E16458"/>
    <w:rsid w:val="00E31AFD"/>
    <w:rsid w:val="00E52F00"/>
    <w:rsid w:val="00EA23DB"/>
    <w:rsid w:val="00EA7B7F"/>
    <w:rsid w:val="00EB3327"/>
    <w:rsid w:val="00EC1DA6"/>
    <w:rsid w:val="00EC55D1"/>
    <w:rsid w:val="00EF316C"/>
    <w:rsid w:val="00F320A8"/>
    <w:rsid w:val="00F360C6"/>
    <w:rsid w:val="00F40ACE"/>
    <w:rsid w:val="00F75F13"/>
    <w:rsid w:val="00F8384E"/>
    <w:rsid w:val="00F83880"/>
    <w:rsid w:val="00FB04FB"/>
    <w:rsid w:val="00FC7769"/>
    <w:rsid w:val="00FD7419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A37EB"/>
  <w15:docId w15:val="{342BC3AF-9F30-4EBC-88EC-2948FED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E534A"/>
    <w:rPr>
      <w:color w:val="0000FF"/>
      <w:u w:val="single"/>
    </w:rPr>
  </w:style>
  <w:style w:type="paragraph" w:styleId="a4">
    <w:name w:val="Normal (Web)"/>
    <w:basedOn w:val="a"/>
    <w:unhideWhenUsed/>
    <w:rsid w:val="008E53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AC2"/>
  </w:style>
  <w:style w:type="paragraph" w:styleId="a7">
    <w:name w:val="footer"/>
    <w:basedOn w:val="a"/>
    <w:link w:val="a8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AC2"/>
  </w:style>
  <w:style w:type="paragraph" w:styleId="a9">
    <w:name w:val="Balloon Text"/>
    <w:basedOn w:val="a"/>
    <w:link w:val="aa"/>
    <w:uiPriority w:val="99"/>
    <w:semiHidden/>
    <w:unhideWhenUsed/>
    <w:rsid w:val="00F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8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C60C-DA65-461F-83AB-842B46C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инский Сергей В.</dc:creator>
  <cp:keywords/>
  <dc:description/>
  <cp:lastModifiedBy>Tr-012</cp:lastModifiedBy>
  <cp:revision>15</cp:revision>
  <cp:lastPrinted>2020-09-08T12:53:00Z</cp:lastPrinted>
  <dcterms:created xsi:type="dcterms:W3CDTF">2019-10-25T09:17:00Z</dcterms:created>
  <dcterms:modified xsi:type="dcterms:W3CDTF">2020-09-09T08:49:00Z</dcterms:modified>
</cp:coreProperties>
</file>